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1717E" w14:textId="16A13653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b w:val="0"/>
          <w:sz w:val="22"/>
          <w:szCs w:val="22"/>
        </w:rPr>
      </w:pPr>
      <w:bookmarkStart w:id="0" w:name="_Hlk529340460"/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230012">
        <w:rPr>
          <w:rFonts w:asciiTheme="minorHAnsi" w:hAnsiTheme="minorHAnsi" w:cstheme="minorHAnsi"/>
          <w:sz w:val="22"/>
          <w:szCs w:val="22"/>
        </w:rPr>
        <w:t>5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tblpX="219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255"/>
        <w:gridCol w:w="1848"/>
        <w:gridCol w:w="2063"/>
        <w:gridCol w:w="1791"/>
        <w:gridCol w:w="1376"/>
      </w:tblGrid>
      <w:tr w:rsidR="00316E01" w:rsidRPr="0040267A" w14:paraId="2E739B17" w14:textId="77777777" w:rsidTr="00E644D7">
        <w:trPr>
          <w:cantSplit/>
          <w:trHeight w:hRule="exact" w:val="2932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104B9FA1" w14:textId="77777777" w:rsidR="00316E01" w:rsidRPr="0040267A" w:rsidRDefault="00316E01" w:rsidP="00E644D7">
            <w:pPr>
              <w:spacing w:line="257" w:lineRule="auto"/>
              <w:ind w:left="113" w:right="113"/>
              <w:jc w:val="center"/>
              <w:rPr>
                <w:rFonts w:asciiTheme="minorHAnsi" w:eastAsia="SimSun" w:hAnsiTheme="minorHAnsi" w:cstheme="minorHAnsi"/>
                <w:iCs/>
                <w:sz w:val="28"/>
                <w:szCs w:val="28"/>
                <w:lang w:eastAsia="en-US"/>
              </w:rPr>
            </w:pPr>
            <w:r w:rsidRPr="0040267A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US"/>
              </w:rPr>
              <w:t xml:space="preserve">Seznam referenčních zakázek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37A773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  <w:t>Objednatel (název/jméno, příjmení, sídlo/bydliště / místo podnikání, IČ, kontaktní údaje - tel., fax, email apod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FB6F4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A6FC2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E1308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00D0488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Podpis osoby oprávněné jednat za účastníka</w:t>
            </w:r>
          </w:p>
        </w:tc>
      </w:tr>
      <w:tr w:rsidR="00316E01" w:rsidRPr="0040267A" w14:paraId="33894A43" w14:textId="77777777" w:rsidTr="00E644D7">
        <w:trPr>
          <w:cantSplit/>
          <w:trHeight w:val="1418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119859" w14:textId="77777777" w:rsidR="00316E01" w:rsidRPr="0040267A" w:rsidRDefault="00316E01" w:rsidP="00E644D7">
            <w:pPr>
              <w:spacing w:line="256" w:lineRule="auto"/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E63C0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  <w:t>Cena (Kč bez DPH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5994A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66BE0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5287F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6F6BDA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16E01" w:rsidRPr="0040267A" w14:paraId="164FE825" w14:textId="77777777" w:rsidTr="00E644D7">
        <w:trPr>
          <w:gridAfter w:val="1"/>
          <w:wAfter w:w="1381" w:type="dxa"/>
          <w:cantSplit/>
          <w:trHeight w:val="1418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F2AB6E" w14:textId="77777777" w:rsidR="00316E01" w:rsidRPr="0040267A" w:rsidRDefault="00316E01" w:rsidP="00E644D7">
            <w:pPr>
              <w:spacing w:line="256" w:lineRule="auto"/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A7728D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  <w:t>Doba plnění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27207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D321C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84585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16E01" w:rsidRPr="0040267A" w14:paraId="5C741EF3" w14:textId="77777777" w:rsidTr="00E644D7">
        <w:trPr>
          <w:gridAfter w:val="1"/>
          <w:wAfter w:w="1381" w:type="dxa"/>
          <w:cantSplit/>
          <w:trHeight w:val="372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98B6A" w14:textId="77777777" w:rsidR="00316E01" w:rsidRPr="0040267A" w:rsidRDefault="00316E01" w:rsidP="00E644D7">
            <w:pPr>
              <w:spacing w:line="256" w:lineRule="auto"/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B62F49" w14:textId="77777777" w:rsidR="00316E01" w:rsidRPr="0040267A" w:rsidRDefault="00316E01" w:rsidP="00E644D7">
            <w:pPr>
              <w:spacing w:line="257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  <w:t>Charakter služeb/dodávek a pozice poskytovatele (hlavní dodavatel, subdodavatel apod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0CBD4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D8425C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67BB2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16E01" w:rsidRPr="0040267A" w14:paraId="7ABC5379" w14:textId="77777777" w:rsidTr="00E644D7">
        <w:trPr>
          <w:gridAfter w:val="1"/>
          <w:wAfter w:w="1381" w:type="dxa"/>
          <w:cantSplit/>
          <w:trHeight w:val="255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42E76" w14:textId="77777777" w:rsidR="00316E01" w:rsidRPr="0040267A" w:rsidRDefault="00316E01" w:rsidP="00E644D7">
            <w:pPr>
              <w:spacing w:line="256" w:lineRule="auto"/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07568A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  <w:t>Název zakázky, místo provádění služeb/dodáve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F8E60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5D318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8FF525" w14:textId="77777777" w:rsidR="00316E01" w:rsidRPr="0040267A" w:rsidRDefault="00316E01" w:rsidP="00E644D7">
            <w:pPr>
              <w:spacing w:line="256" w:lineRule="auto"/>
              <w:ind w:left="113" w:right="113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16E01" w:rsidRPr="0040267A" w14:paraId="4D4532D8" w14:textId="77777777" w:rsidTr="00E644D7">
        <w:trPr>
          <w:gridAfter w:val="1"/>
          <w:wAfter w:w="1381" w:type="dxa"/>
          <w:cantSplit/>
          <w:trHeight w:hRule="exact" w:val="87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DB414B" w14:textId="77777777" w:rsidR="00316E01" w:rsidRPr="0040267A" w:rsidRDefault="00316E01" w:rsidP="00E644D7">
            <w:pPr>
              <w:spacing w:line="256" w:lineRule="auto"/>
              <w:rPr>
                <w:rFonts w:asciiTheme="minorHAnsi" w:eastAsia="SimSun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64A94B" w14:textId="77777777" w:rsidR="00316E01" w:rsidRPr="0040267A" w:rsidRDefault="00316E01" w:rsidP="00E644D7">
            <w:pPr>
              <w:spacing w:line="256" w:lineRule="auto"/>
              <w:ind w:left="113" w:right="113"/>
              <w:jc w:val="right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poř</w:t>
            </w:r>
            <w:proofErr w:type="spellEnd"/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.</w:t>
            </w:r>
          </w:p>
          <w:p w14:paraId="1BBF944A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A89FE5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0AD2D5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470985" w14:textId="77777777" w:rsidR="00316E01" w:rsidRPr="0040267A" w:rsidRDefault="00316E01" w:rsidP="00E644D7">
            <w:pPr>
              <w:spacing w:line="256" w:lineRule="auto"/>
              <w:ind w:left="113" w:right="113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 w:rsidRPr="0040267A"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3.</w:t>
            </w:r>
          </w:p>
        </w:tc>
      </w:tr>
      <w:bookmarkEnd w:id="0"/>
    </w:tbl>
    <w:p w14:paraId="40FAC281" w14:textId="185BE851" w:rsidR="00316E01" w:rsidRPr="0040267A" w:rsidRDefault="00316E01" w:rsidP="00230012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0012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46763"/>
    <w:rsid w:val="00565D8A"/>
    <w:rsid w:val="005A502C"/>
    <w:rsid w:val="005D3D21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4C2D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33550"/>
    <w:rsid w:val="00954909"/>
    <w:rsid w:val="00976E55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2</cp:revision>
  <cp:lastPrinted>2025-01-08T07:09:00Z</cp:lastPrinted>
  <dcterms:created xsi:type="dcterms:W3CDTF">2025-01-08T11:40:00Z</dcterms:created>
  <dcterms:modified xsi:type="dcterms:W3CDTF">2025-01-08T11:40:00Z</dcterms:modified>
</cp:coreProperties>
</file>